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     Nombre  Edad     Ciudad  Salario Rango_Edad</w:t>
        <w:br/>
        <w:t>0   1         Juan  30.0     Madrid   3000.0      25-30</w:t>
        <w:br/>
        <w:t>1   2          Ana  22.0  Barcelona   3200.0      20-25</w:t>
        <w:br/>
        <w:t>2   3         Luis  35.0   Valencia   3500.0      30-35</w:t>
        <w:br/>
        <w:t>3   4        María  29.0    Sevilla   4000.0      25-30</w:t>
        <w:br/>
        <w:t>4   5       Carlos  27.0     Madrid   3200.0      25-30</w:t>
        <w:br/>
        <w:t>5   6        Laura  30.0     Madrid   3450.0      25-30</w:t>
        <w:br/>
        <w:t>6   7        Pedro  20.0   Valencia   3700.0      20-25</w:t>
        <w:br/>
        <w:t>7   8  Desconocido  22.0   Valencia   3400.0      20-25</w:t>
        <w:br/>
        <w:t>8   9        Lucía  27.0     Madrid   3600.0      25-30</w:t>
        <w:br/>
        <w:t>9  10         Hugo  25.0    Sevilla   3450.0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7.5</w:t>
        <w:br/>
        <w:t>25-30    3450.0</w:t>
        <w:br/>
        <w:t>30-35    3500.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p>
      <w:r>
        <w:t xml:space="preserve">    ID  Nombre  Edad  Salario Fecha_Ingreso</w:t>
        <w:br/>
        <w:t>5    3  Carlos    30    58000    2020-03-25</w:t>
        <w:br/>
        <w:t>10   2    Luis    35    60000    2019-06-15</w:t>
      </w:r>
    </w:p>
    <w:p>
      <w:r>
        <w:t>Para eliminar los duplicados se utiliza el metodo .drop_duplicates()</w:t>
      </w:r>
    </w:p>
    <w:p>
      <w:r>
        <w:t xml:space="preserve">   ID  Nombre  Edad  Salario Fecha_Ingreso</w:t>
        <w:br/>
        <w:t>0   1     Ana    23    50000    2020-01-10</w:t>
        <w:br/>
        <w:t>1   2    Luis    35    60000    2019-06-15</w:t>
        <w:br/>
        <w:t>2   3  Carlos    30    58000    2020-03-25</w:t>
        <w:br/>
        <w:t>3   4   María    22    58000    2018-07-30</w:t>
        <w:br/>
        <w:t>4   5   Elena    28    49000    2018-07-30</w:t>
        <w:br/>
        <w:t>6   7   Sofía    34    72000    2016-11-22</w:t>
        <w:br/>
        <w:t>7   8  Andrés    45    61000    2021-04-01</w:t>
        <w:br/>
        <w:t>8   9   Laura    29    52000    2015-05-19</w:t>
        <w:br/>
        <w:t>9  10     Ana    41    67000    2014-08-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